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B1" w:rsidRDefault="002103B1" w:rsidP="002103B1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103B1">
        <w:rPr>
          <w:rFonts w:ascii="Times New Roman" w:hAnsi="Times New Roman" w:cs="Times New Roman"/>
          <w:color w:val="002060"/>
          <w:sz w:val="28"/>
          <w:szCs w:val="28"/>
        </w:rPr>
        <w:t>Witam serdecznie po przerwie świątecznej. Wykonajcie dziś kilka zadań. Na pewno dacie radę;)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</w:p>
    <w:p w:rsidR="002103B1" w:rsidRPr="002103B1" w:rsidRDefault="002103B1" w:rsidP="002103B1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2103B1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edukacja polonistyczna:  </w:t>
      </w:r>
    </w:p>
    <w:p w:rsidR="002103B1" w:rsidRPr="002103B1" w:rsidRDefault="002103B1" w:rsidP="002103B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03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Zapoznajcie się z wyposażeniem apteczki pierwszej pomocy. </w:t>
      </w:r>
    </w:p>
    <w:p w:rsid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  <w:hyperlink r:id="rId7" w:history="1">
        <w:r w:rsidRPr="00D050D7">
          <w:rPr>
            <w:rStyle w:val="Hipercze"/>
            <w:rFonts w:ascii="Times New Roman" w:hAnsi="Times New Roman" w:cs="Times New Roman"/>
            <w:sz w:val="28"/>
            <w:szCs w:val="28"/>
          </w:rPr>
          <w:t>http://www.pspskaszewo.pl/edb/Apteczka_2.pdf</w:t>
        </w:r>
      </w:hyperlink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103B1" w:rsidRDefault="002103B1" w:rsidP="002103B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03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Przeczytajcie jak należy postępować w trakcie nagłego wypadku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  <w:hyperlink r:id="rId8" w:history="1">
        <w:r w:rsidRPr="00D050D7">
          <w:rPr>
            <w:rStyle w:val="Hipercze"/>
            <w:rFonts w:ascii="Times New Roman" w:hAnsi="Times New Roman" w:cs="Times New Roman"/>
            <w:sz w:val="28"/>
            <w:szCs w:val="28"/>
          </w:rPr>
          <w:t>https://epodreczniki.pl/a/pierwsza-pomoc/DRZmbp4Bc</w:t>
        </w:r>
      </w:hyperlink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W podręczniku przeczytajcie str. 66 i 67.  Wszystkie te informacje pomogą Wam wykonać zadania w ćwiczeniach na str. 72 i 73. </w:t>
      </w:r>
    </w:p>
    <w:p w:rsid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103B1" w:rsidRDefault="002103B1" w:rsidP="002103B1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2103B1">
        <w:rPr>
          <w:rFonts w:ascii="Times New Roman" w:hAnsi="Times New Roman" w:cs="Times New Roman"/>
          <w:color w:val="C00000"/>
          <w:sz w:val="28"/>
          <w:szCs w:val="28"/>
          <w:u w:val="single"/>
        </w:rPr>
        <w:t>edukacja matematyczna:</w:t>
      </w: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</w:p>
    <w:p w:rsid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103B1">
        <w:rPr>
          <w:rFonts w:ascii="Times New Roman" w:hAnsi="Times New Roman" w:cs="Times New Roman"/>
          <w:color w:val="002060"/>
          <w:sz w:val="28"/>
          <w:szCs w:val="28"/>
        </w:rPr>
        <w:t xml:space="preserve">Wykonajcie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zadania w ćw. na str. 47 (bez zadania z gwiazdką. Wykonajcie te zadanie w zeszycie:  </w:t>
      </w:r>
    </w:p>
    <w:p w:rsidR="002103B1" w:rsidRDefault="00221099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Mama kupiła 62 cukierki. Szymon zjadł 12 cukierków, Marta 5 cukierków a Kasia 2 cukierki. Ile cukierków zostało? Na drugi dzień dzieci zjadły jeszcze 10 cukierków.  Ile teraz jest wszystkich? </w:t>
      </w:r>
    </w:p>
    <w:p w:rsidR="00221099" w:rsidRPr="00221099" w:rsidRDefault="00221099" w:rsidP="002103B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21099">
        <w:rPr>
          <w:rFonts w:ascii="Times New Roman" w:hAnsi="Times New Roman" w:cs="Times New Roman"/>
          <w:color w:val="00B050"/>
          <w:sz w:val="28"/>
          <w:szCs w:val="28"/>
        </w:rPr>
        <w:t xml:space="preserve">W ramach zajęć wychowania fizycznego wykonajcie krótką rozgrzewkę </w:t>
      </w:r>
    </w:p>
    <w:p w:rsidR="00221099" w:rsidRDefault="00221099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Pozdrawiam wychowawczyni Ewa Mazurkiewicz</w:t>
      </w:r>
    </w:p>
    <w:p w:rsidR="002103B1" w:rsidRP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103B1" w:rsidRP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103B1" w:rsidRPr="002103B1" w:rsidRDefault="002103B1" w:rsidP="002103B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103B1" w:rsidRPr="002103B1" w:rsidRDefault="002103B1" w:rsidP="002103B1">
      <w:pPr>
        <w:rPr>
          <w:rFonts w:ascii="Times New Roman" w:hAnsi="Times New Roman" w:cs="Times New Roman"/>
          <w:color w:val="002060"/>
          <w:sz w:val="32"/>
          <w:szCs w:val="28"/>
          <w:u w:val="single"/>
        </w:rPr>
      </w:pPr>
    </w:p>
    <w:sectPr w:rsidR="002103B1" w:rsidRPr="002103B1" w:rsidSect="00DD17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8F" w:rsidRDefault="00EE178F" w:rsidP="002103B1">
      <w:pPr>
        <w:spacing w:after="0" w:line="240" w:lineRule="auto"/>
      </w:pPr>
      <w:r>
        <w:separator/>
      </w:r>
    </w:p>
  </w:endnote>
  <w:endnote w:type="continuationSeparator" w:id="0">
    <w:p w:rsidR="00EE178F" w:rsidRDefault="00EE178F" w:rsidP="0021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8F" w:rsidRDefault="00EE178F" w:rsidP="002103B1">
      <w:pPr>
        <w:spacing w:after="0" w:line="240" w:lineRule="auto"/>
      </w:pPr>
      <w:r>
        <w:separator/>
      </w:r>
    </w:p>
  </w:footnote>
  <w:footnote w:type="continuationSeparator" w:id="0">
    <w:p w:rsidR="00EE178F" w:rsidRDefault="00EE178F" w:rsidP="0021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2D097FBE6A1A452CACB18FAD4AA102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03B1" w:rsidRDefault="002103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p w:rsidR="002103B1" w:rsidRDefault="002103B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B1"/>
    <w:rsid w:val="002103B1"/>
    <w:rsid w:val="00221099"/>
    <w:rsid w:val="00DD1721"/>
    <w:rsid w:val="00E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3B1"/>
  </w:style>
  <w:style w:type="paragraph" w:styleId="Stopka">
    <w:name w:val="footer"/>
    <w:basedOn w:val="Normalny"/>
    <w:link w:val="StopkaZnak"/>
    <w:uiPriority w:val="99"/>
    <w:semiHidden/>
    <w:unhideWhenUsed/>
    <w:rsid w:val="0021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03B1"/>
  </w:style>
  <w:style w:type="paragraph" w:styleId="Tekstdymka">
    <w:name w:val="Balloon Text"/>
    <w:basedOn w:val="Normalny"/>
    <w:link w:val="TekstdymkaZnak"/>
    <w:uiPriority w:val="99"/>
    <w:semiHidden/>
    <w:unhideWhenUsed/>
    <w:rsid w:val="0021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0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ierwsza-pomoc/DRZmbp4B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spskaszewo.pl/edb/Apteczka_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097FBE6A1A452CACB18FAD4AA10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B8CF6-9626-4576-8D8D-7641FD50D5DC}"/>
      </w:docPartPr>
      <w:docPartBody>
        <w:p w:rsidR="00000000" w:rsidRDefault="002C3067" w:rsidP="002C3067">
          <w:pPr>
            <w:pStyle w:val="2D097FBE6A1A452CACB18FAD4AA102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3067"/>
    <w:rsid w:val="002B2A9D"/>
    <w:rsid w:val="002C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097FBE6A1A452CACB18FAD4AA10253">
    <w:name w:val="2D097FBE6A1A452CACB18FAD4AA10253"/>
    <w:rsid w:val="002C30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F36C-1BE7-4118-96DC-2E8AB60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1</cp:revision>
  <dcterms:created xsi:type="dcterms:W3CDTF">2020-04-15T05:38:00Z</dcterms:created>
  <dcterms:modified xsi:type="dcterms:W3CDTF">2020-04-15T06:02:00Z</dcterms:modified>
</cp:coreProperties>
</file>